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63E2" w14:textId="77777777" w:rsidR="00691942" w:rsidRDefault="0069194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A8D4C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B7F4B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F1C31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694343" w14:textId="77777777" w:rsidR="005B2122" w:rsidRDefault="005B2122" w:rsidP="00737D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3B8D21" w14:textId="7FD59D35" w:rsidR="005B2122" w:rsidRDefault="001B6511" w:rsidP="00602D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7</w:t>
      </w:r>
    </w:p>
    <w:p w14:paraId="06A1E86F" w14:textId="77777777" w:rsidR="005B2122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ue Ponce</w:t>
      </w:r>
    </w:p>
    <w:p w14:paraId="0C5E9BB5" w14:textId="77777777" w:rsidR="00737D6B" w:rsidRDefault="00737D6B" w:rsidP="00737D6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0AF">
        <w:rPr>
          <w:rFonts w:ascii="Times New Roman" w:hAnsi="Times New Roman" w:cs="Times New Roman"/>
          <w:sz w:val="24"/>
          <w:szCs w:val="24"/>
        </w:rPr>
        <w:t>Montgomery College</w:t>
      </w:r>
    </w:p>
    <w:p w14:paraId="248816C5" w14:textId="65832F2C" w:rsidR="00602D39" w:rsidRPr="00602D39" w:rsidRDefault="00551036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1A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6511">
        <w:rPr>
          <w:rFonts w:ascii="Times New Roman" w:hAnsi="Times New Roman" w:cs="Times New Roman"/>
          <w:sz w:val="24"/>
          <w:szCs w:val="24"/>
        </w:rPr>
        <w:t>7</w:t>
      </w:r>
      <w:r w:rsidR="00602D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13DE36E5" w14:textId="77777777" w:rsidR="005B2122" w:rsidRDefault="005B2122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CB2ED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90FBA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D4669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2FCF1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E7861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CD804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7BC76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5DEBF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F2419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89D56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8C64E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C84EA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’s Note</w:t>
      </w:r>
    </w:p>
    <w:p w14:paraId="3F461754" w14:textId="71087C58" w:rsidR="008B53AD" w:rsidRPr="004304A8" w:rsidRDefault="008B53AD" w:rsidP="008B53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AB">
        <w:rPr>
          <w:rFonts w:ascii="Times New Roman" w:hAnsi="Times New Roman" w:cs="Times New Roman"/>
          <w:sz w:val="24"/>
          <w:szCs w:val="24"/>
        </w:rPr>
        <w:t xml:space="preserve">This </w:t>
      </w:r>
      <w:r w:rsidR="001B6511">
        <w:rPr>
          <w:rFonts w:ascii="Times New Roman" w:hAnsi="Times New Roman" w:cs="Times New Roman"/>
          <w:sz w:val="24"/>
          <w:szCs w:val="24"/>
        </w:rPr>
        <w:t>l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7AB">
        <w:rPr>
          <w:rFonts w:ascii="Times New Roman" w:hAnsi="Times New Roman" w:cs="Times New Roman"/>
          <w:sz w:val="24"/>
          <w:szCs w:val="24"/>
        </w:rPr>
        <w:t xml:space="preserve">report was prepared </w:t>
      </w:r>
      <w:r w:rsidR="00F55C1E">
        <w:rPr>
          <w:rFonts w:ascii="Times New Roman" w:hAnsi="Times New Roman" w:cs="Times New Roman"/>
          <w:sz w:val="24"/>
          <w:szCs w:val="24"/>
        </w:rPr>
        <w:t xml:space="preserve">for </w:t>
      </w:r>
      <w:r w:rsidRPr="00CE47AB">
        <w:rPr>
          <w:rFonts w:ascii="Times New Roman" w:hAnsi="Times New Roman" w:cs="Times New Roman"/>
          <w:sz w:val="24"/>
          <w:szCs w:val="24"/>
        </w:rPr>
        <w:t>CMSC 203 CRN #30672, taught by professor Ahmed Tarek</w:t>
      </w:r>
    </w:p>
    <w:p w14:paraId="7DED729D" w14:textId="77777777" w:rsidR="00602D39" w:rsidRDefault="00602D39" w:rsidP="005B21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1E898" w14:textId="0A9BB42D" w:rsidR="00602D39" w:rsidRDefault="00551036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1A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6438BF0B" w14:textId="7AD88C2D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69B6">
        <w:rPr>
          <w:rFonts w:ascii="Times New Roman" w:hAnsi="Times New Roman" w:cs="Times New Roman"/>
          <w:sz w:val="24"/>
          <w:szCs w:val="24"/>
        </w:rPr>
        <w:t>Task #1 Cod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2</w:t>
      </w:r>
    </w:p>
    <w:p w14:paraId="05A268B0" w14:textId="46AE2BD2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69B6">
        <w:rPr>
          <w:rFonts w:ascii="Times New Roman" w:hAnsi="Times New Roman" w:cs="Times New Roman"/>
          <w:sz w:val="24"/>
          <w:szCs w:val="24"/>
        </w:rPr>
        <w:t>Task #1 Screenshot of Running GU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3</w:t>
      </w:r>
    </w:p>
    <w:p w14:paraId="7D01E306" w14:textId="2F212FAB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69B6">
        <w:rPr>
          <w:rFonts w:ascii="Times New Roman" w:hAnsi="Times New Roman" w:cs="Times New Roman"/>
          <w:sz w:val="24"/>
          <w:szCs w:val="24"/>
        </w:rPr>
        <w:t>Task #2 Cod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4</w:t>
      </w:r>
    </w:p>
    <w:p w14:paraId="272E87A4" w14:textId="3F55E772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69B6">
        <w:rPr>
          <w:rFonts w:ascii="Times New Roman" w:hAnsi="Times New Roman" w:cs="Times New Roman"/>
          <w:sz w:val="24"/>
          <w:szCs w:val="24"/>
        </w:rPr>
        <w:t>Task #2 Screenshot of Running Applicati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6</w:t>
      </w:r>
    </w:p>
    <w:p w14:paraId="5D9CD9E1" w14:textId="12A94002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69B6">
        <w:rPr>
          <w:rFonts w:ascii="Times New Roman" w:hAnsi="Times New Roman" w:cs="Times New Roman"/>
          <w:sz w:val="24"/>
          <w:szCs w:val="24"/>
        </w:rPr>
        <w:t>Task #3 Cod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7</w:t>
      </w:r>
    </w:p>
    <w:p w14:paraId="7B831367" w14:textId="312AD593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69B6">
        <w:rPr>
          <w:rFonts w:ascii="Times New Roman" w:hAnsi="Times New Roman" w:cs="Times New Roman"/>
          <w:sz w:val="24"/>
          <w:szCs w:val="24"/>
        </w:rPr>
        <w:t>Task #3 Running Applicati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9</w:t>
      </w:r>
    </w:p>
    <w:p w14:paraId="5C01CFA7" w14:textId="07DE0ABF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69B6">
        <w:rPr>
          <w:rFonts w:ascii="Times New Roman" w:hAnsi="Times New Roman" w:cs="Times New Roman"/>
          <w:sz w:val="24"/>
          <w:szCs w:val="24"/>
        </w:rPr>
        <w:t>Task #4 Cod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10</w:t>
      </w:r>
    </w:p>
    <w:p w14:paraId="3D9AD4FC" w14:textId="7A6FA61E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69B6">
        <w:rPr>
          <w:rFonts w:ascii="Times New Roman" w:hAnsi="Times New Roman" w:cs="Times New Roman"/>
          <w:sz w:val="24"/>
          <w:szCs w:val="24"/>
        </w:rPr>
        <w:t>Task #4 Screenshot of Running Applicati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14</w:t>
      </w:r>
    </w:p>
    <w:p w14:paraId="69DCE99E" w14:textId="77777777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3A038E" w14:textId="77777777" w:rsid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1B0D68" w14:textId="77777777" w:rsidR="003769B6" w:rsidRPr="003769B6" w:rsidRDefault="003769B6" w:rsidP="00376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BCF21E" w14:textId="77777777" w:rsidR="003769B6" w:rsidRPr="0013481A" w:rsidRDefault="003769B6" w:rsidP="003769B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504A2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EF869B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0BB449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103567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DD84F1" w14:textId="74EC5B7D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7ECF56" w14:textId="59624DBF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4D9046" w14:textId="198C1A2F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D54DD9" w14:textId="2967A41C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35D78D" w14:textId="2F976873" w:rsidR="003769B6" w:rsidRDefault="003769B6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331AA6" w14:textId="4CAC1823" w:rsidR="003769B6" w:rsidRDefault="003769B6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41C0D5" w14:textId="42F03B98" w:rsidR="00602D39" w:rsidRDefault="001B6511" w:rsidP="001B651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11">
        <w:rPr>
          <w:rFonts w:ascii="Times New Roman" w:hAnsi="Times New Roman" w:cs="Times New Roman"/>
          <w:b/>
          <w:sz w:val="24"/>
          <w:szCs w:val="24"/>
        </w:rPr>
        <w:lastRenderedPageBreak/>
        <w:t>Task #1 Code</w:t>
      </w:r>
    </w:p>
    <w:p w14:paraId="2A0BC07F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1FE488BA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Driver class that launches GUI for hello world application</w:t>
      </w:r>
    </w:p>
    <w:p w14:paraId="1D5E1114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author Josue Ponce</w:t>
      </w:r>
    </w:p>
    <w:p w14:paraId="3CC1E703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date 3/27/18</w:t>
      </w:r>
    </w:p>
    <w:p w14:paraId="75C82126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version 1.0</w:t>
      </w:r>
    </w:p>
    <w:p w14:paraId="19AC9E73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/</w:t>
      </w:r>
    </w:p>
    <w:p w14:paraId="0E476E22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558C559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D3BFE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.io.IOException</w:t>
      </w:r>
      <w:proofErr w:type="spellEnd"/>
      <w:proofErr w:type="gram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997CD9D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D3BFE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</w:t>
      </w:r>
      <w:proofErr w:type="gramStart"/>
      <w:r w:rsidRPr="007D3BFE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application.Application</w:t>
      </w:r>
      <w:proofErr w:type="spellEnd"/>
      <w:proofErr w:type="gram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FB7B12F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D3BFE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D3BFE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Parent</w:t>
      </w:r>
      <w:proofErr w:type="spell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5155E45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D3BFE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D3BFE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Scene</w:t>
      </w:r>
      <w:proofErr w:type="spell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FCE6331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D3BFE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tage</w:t>
      </w:r>
      <w:proofErr w:type="gramEnd"/>
      <w:r w:rsidRPr="007D3BFE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Stage</w:t>
      </w:r>
      <w:proofErr w:type="spell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BC03ED2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936C6F8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7BF947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D3BFE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FXDriver</w:t>
      </w:r>
      <w:proofErr w:type="spell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xtends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pplication {</w:t>
      </w:r>
    </w:p>
    <w:p w14:paraId="2016E2D3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</w:p>
    <w:p w14:paraId="29087DD0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45CF6124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The main method for the GUI example program JavaFX version</w:t>
      </w:r>
    </w:p>
    <w:p w14:paraId="3FCE6DFB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@</w:t>
      </w:r>
      <w:proofErr w:type="spellStart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args</w:t>
      </w:r>
      <w:proofErr w:type="spellEnd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not used</w:t>
      </w:r>
    </w:p>
    <w:p w14:paraId="6D5E1018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@throws </w:t>
      </w:r>
      <w:proofErr w:type="spellStart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IOException</w:t>
      </w:r>
      <w:proofErr w:type="spellEnd"/>
    </w:p>
    <w:p w14:paraId="4C9C67B9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/</w:t>
      </w:r>
    </w:p>
    <w:p w14:paraId="2743F98D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D3BFE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D3BFE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main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String[</w:t>
      </w:r>
      <w:proofErr w:type="gram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proofErr w:type="spellStart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75C96BCA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  <w:t>launch(</w:t>
      </w:r>
      <w:proofErr w:type="spellStart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  </w:t>
      </w:r>
    </w:p>
    <w:p w14:paraId="4B390EDB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66FBC5BE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</w:p>
    <w:p w14:paraId="63DDF039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@Override</w:t>
      </w:r>
    </w:p>
    <w:p w14:paraId="5455B19E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D3BFE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7D3BFE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start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age stage) </w:t>
      </w: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rows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IOException</w:t>
      </w:r>
      <w:proofErr w:type="spell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768BDE5A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//student Task #1:</w:t>
      </w:r>
    </w:p>
    <w:p w14:paraId="6EDE085F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FXMainPane</w:t>
      </w:r>
      <w:proofErr w:type="spellEnd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, name it root</w:t>
      </w:r>
    </w:p>
    <w:p w14:paraId="56F41115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FXMainPane</w:t>
      </w:r>
      <w:proofErr w:type="spell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ot = </w:t>
      </w: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FXMainPane</w:t>
      </w:r>
      <w:proofErr w:type="spell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C40341C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/  set</w:t>
      </w:r>
      <w:proofErr w:type="gramEnd"/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scene to hold root</w:t>
      </w:r>
    </w:p>
    <w:p w14:paraId="761BFC12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stage.</w:t>
      </w:r>
      <w:r w:rsidRPr="007D3BFE">
        <w:rPr>
          <w:rFonts w:ascii="Courier New" w:eastAsia="Times New Roman" w:hAnsi="Courier New" w:cs="Courier New"/>
          <w:color w:val="0000CC"/>
          <w:sz w:val="20"/>
          <w:szCs w:val="20"/>
        </w:rPr>
        <w:t>setScene</w:t>
      </w:r>
      <w:proofErr w:type="spellEnd"/>
      <w:proofErr w:type="gram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D3BF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cene(root, </w:t>
      </w:r>
      <w:r w:rsidRPr="007D3BFE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0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D3BFE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0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2AA23FF1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//set stage title</w:t>
      </w:r>
    </w:p>
    <w:p w14:paraId="2D7BCEB4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stage.</w:t>
      </w:r>
      <w:r w:rsidRPr="007D3BFE">
        <w:rPr>
          <w:rFonts w:ascii="Courier New" w:eastAsia="Times New Roman" w:hAnsi="Courier New" w:cs="Courier New"/>
          <w:color w:val="0000CC"/>
          <w:sz w:val="20"/>
          <w:szCs w:val="20"/>
        </w:rPr>
        <w:t>setTitle</w:t>
      </w:r>
      <w:proofErr w:type="spellEnd"/>
      <w:proofErr w:type="gram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Hello World GUI"</w:t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1B5942E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888888"/>
          <w:sz w:val="20"/>
          <w:szCs w:val="20"/>
        </w:rPr>
        <w:t>//display the stage</w:t>
      </w:r>
    </w:p>
    <w:p w14:paraId="2E025273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stage.</w:t>
      </w:r>
      <w:r w:rsidRPr="007D3BFE">
        <w:rPr>
          <w:rFonts w:ascii="Courier New" w:eastAsia="Times New Roman" w:hAnsi="Courier New" w:cs="Courier New"/>
          <w:color w:val="0000CC"/>
          <w:sz w:val="20"/>
          <w:szCs w:val="20"/>
        </w:rPr>
        <w:t>show</w:t>
      </w:r>
      <w:proofErr w:type="spellEnd"/>
      <w:proofErr w:type="gramEnd"/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2A21BFED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BCCAFC7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2680467A" w14:textId="77777777" w:rsidR="007D3BFE" w:rsidRPr="007D3BFE" w:rsidRDefault="007D3BFE" w:rsidP="007D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D3B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259127F1" w14:textId="4D5759BB" w:rsidR="001B6511" w:rsidRDefault="001B6511" w:rsidP="001B65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B1A2D35" w14:textId="5A2472DE" w:rsidR="001B6511" w:rsidRDefault="001B6511" w:rsidP="001B65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79719" w14:textId="2B0D46A4" w:rsidR="001B6511" w:rsidRDefault="001B6511" w:rsidP="001B65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5BC4B7" w14:textId="34D664C7" w:rsidR="001B6511" w:rsidRDefault="001B6511" w:rsidP="001B65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30555" w14:textId="77777777" w:rsidR="00712D66" w:rsidRDefault="00712D66" w:rsidP="001B651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4EBAE" w14:textId="233F4627" w:rsidR="001B6511" w:rsidRDefault="001B6511" w:rsidP="001B651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09940630"/>
      <w:r>
        <w:rPr>
          <w:rFonts w:ascii="Times New Roman" w:hAnsi="Times New Roman" w:cs="Times New Roman"/>
          <w:b/>
          <w:sz w:val="24"/>
          <w:szCs w:val="24"/>
        </w:rPr>
        <w:lastRenderedPageBreak/>
        <w:t>Task #1 Screenshot of Running GUI</w:t>
      </w:r>
    </w:p>
    <w:bookmarkEnd w:id="1"/>
    <w:p w14:paraId="7B7C3ECC" w14:textId="19EA499E" w:rsidR="001B6511" w:rsidRPr="001B6511" w:rsidRDefault="001B6511" w:rsidP="001B6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16EB7E" wp14:editId="4B23FF6B">
            <wp:extent cx="4982210" cy="4420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"/>
                    <a:stretch/>
                  </pic:blipFill>
                  <pic:spPr bwMode="auto">
                    <a:xfrm>
                      <a:off x="0" y="0"/>
                      <a:ext cx="4982270" cy="442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F7675" w14:textId="5BB1550C" w:rsidR="00602D39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511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Screenshot of running GUI after compiling the line of codes.</w:t>
      </w:r>
    </w:p>
    <w:p w14:paraId="3D188E3E" w14:textId="3AC08F0F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CFB49" w14:textId="672E49DE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4C713" w14:textId="28317CF5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387A4" w14:textId="546F1564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47F42" w14:textId="66024B4E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FEB32" w14:textId="13DEDDED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4952D" w14:textId="51860B31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82CD2" w14:textId="66B19998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E4A10" w14:textId="09E4D301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F82A4" w14:textId="39746F59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07B61" w14:textId="68D2101F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161FB" w14:textId="622E5FB0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9D042" w14:textId="6A10B6A4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B9F20" w14:textId="4814B21A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15D25" w14:textId="7B1DB04D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20FFF" w14:textId="0AA6FCFF" w:rsidR="001B6511" w:rsidRDefault="001B6511" w:rsidP="001B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0E1E0" w14:textId="77777777" w:rsidR="00712D66" w:rsidRDefault="00712D66" w:rsidP="001B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30780" w14:textId="77777777" w:rsidR="00712D66" w:rsidRDefault="00712D66" w:rsidP="001B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83E95" w14:textId="41015037" w:rsidR="001B6511" w:rsidRDefault="001B6511" w:rsidP="001B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09940649"/>
      <w:r w:rsidRPr="001B6511">
        <w:rPr>
          <w:rFonts w:ascii="Times New Roman" w:hAnsi="Times New Roman" w:cs="Times New Roman"/>
          <w:b/>
          <w:sz w:val="24"/>
          <w:szCs w:val="24"/>
        </w:rPr>
        <w:lastRenderedPageBreak/>
        <w:t>Task #2 Code</w:t>
      </w:r>
    </w:p>
    <w:bookmarkEnd w:id="2"/>
    <w:p w14:paraId="5D3882E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5C03252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author Josue Ponce</w:t>
      </w:r>
    </w:p>
    <w:p w14:paraId="7FB4E9F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date 3/27/18</w:t>
      </w:r>
    </w:p>
    <w:p w14:paraId="5A8157D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version 1.0</w:t>
      </w:r>
    </w:p>
    <w:p w14:paraId="2F12BCB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/</w:t>
      </w:r>
    </w:p>
    <w:p w14:paraId="7CDEF03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FB1E36B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66E425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</w:t>
      </w:r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application.Platform</w:t>
      </w:r>
      <w:proofErr w:type="spellEnd"/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EF3952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event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ActionEvent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1AD4CE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event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EventHandler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06B6CE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geometry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Insets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43D4B29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geometry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Pos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E791FB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7C17AD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Label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491F35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Radio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E30AEF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CB4FE37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ToggleGroup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6895E9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Tooltip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EFDD1AB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Border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A6163A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Grid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53942BB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0C1CED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628A57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V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061534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0C56ED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13AEF7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make the main panel's layout be a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VBox</w:t>
      </w:r>
      <w:proofErr w:type="spellEnd"/>
    </w:p>
    <w:p w14:paraId="7D01D0F7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12D66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FXMain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xtends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V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49BA960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61A85F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2:</w:t>
      </w:r>
    </w:p>
    <w:p w14:paraId="12919B57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declar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five buttons, a label, and a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textfield</w:t>
      </w:r>
      <w:proofErr w:type="spellEnd"/>
    </w:p>
    <w:p w14:paraId="770106D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D701C5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0FC960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ello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513F1E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69339AE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owdy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BC9AEE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3470BB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hinese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79834E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53182B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lear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76FA0CF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7078FD3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exit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C97F76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1CFB408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Label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labelVal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DE641B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declar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wo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</w:p>
    <w:p w14:paraId="35750EA9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b1;</w:t>
      </w:r>
    </w:p>
    <w:p w14:paraId="66C02DF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14:paraId="75AFCB3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b2;</w:t>
      </w:r>
    </w:p>
    <w:p w14:paraId="74132A0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1E40724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4:</w:t>
      </w:r>
    </w:p>
    <w:p w14:paraId="296C49D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declar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an instance of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DataManager</w:t>
      </w:r>
      <w:proofErr w:type="spellEnd"/>
    </w:p>
    <w:p w14:paraId="3A5953E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0FF3E75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lastRenderedPageBreak/>
        <w:tab/>
        <w:t xml:space="preserve"> *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MainPanel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onstructor sets up the entire GUI in this approach.  Remember to</w:t>
      </w:r>
    </w:p>
    <w:p w14:paraId="1AFE86B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wait to add a component to its containing component until the container has</w:t>
      </w:r>
    </w:p>
    <w:p w14:paraId="3183D8D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been created.  This is the only constraint on the order in which the following </w:t>
      </w:r>
    </w:p>
    <w:p w14:paraId="2A22F50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statements appear.</w:t>
      </w:r>
    </w:p>
    <w:p w14:paraId="1A1E81C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/</w:t>
      </w:r>
    </w:p>
    <w:p w14:paraId="1F659BA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FXMain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810AF1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2:</w:t>
      </w:r>
    </w:p>
    <w:p w14:paraId="53197D9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buttons, label, and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textfield</w:t>
      </w:r>
      <w:proofErr w:type="spellEnd"/>
    </w:p>
    <w:p w14:paraId="13F2DB5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labelVal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bel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Feedback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6D5BD9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0D76F6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3D872B7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1B5C33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ello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Hello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50E6ADF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526C3B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owdy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Howdy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B2EB04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92E40A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hinese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Chinese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E72455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0DB072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lear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Clear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DAF2AC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4080D0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exit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Exit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3E9648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</w:p>
    <w:p w14:paraId="1BC2100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1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EED512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2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14F2DF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</w:p>
    <w:p w14:paraId="05A4479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</w:p>
    <w:p w14:paraId="0A5BF987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58058F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4:</w:t>
      </w:r>
    </w:p>
    <w:p w14:paraId="27E1693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DataManager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nstance</w:t>
      </w:r>
    </w:p>
    <w:p w14:paraId="0D8E8EB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set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rgins and set alignment of the components</w:t>
      </w:r>
    </w:p>
    <w:p w14:paraId="3105E89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AB9724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3:</w:t>
      </w:r>
    </w:p>
    <w:p w14:paraId="4760E95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add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label and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o one of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</w:p>
    <w:p w14:paraId="6BE3FA7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add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buttons to the other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</w:t>
      </w:r>
      <w:proofErr w:type="spellEnd"/>
    </w:p>
    <w:p w14:paraId="240C2429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add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o this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FXMainPanel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(a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VBox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)</w:t>
      </w:r>
    </w:p>
    <w:p w14:paraId="00D401A7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6050257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7DB9BF69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9F1168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Task #4:</w:t>
      </w:r>
    </w:p>
    <w:p w14:paraId="10F93A5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creat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a private inner class to handle the button clicks</w:t>
      </w:r>
    </w:p>
    <w:p w14:paraId="443FEF8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395B13A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760CEC7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6B6F5E8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19B864B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C656A85" w14:textId="028F2A31" w:rsidR="001B6511" w:rsidRDefault="001B651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525358" w14:textId="07B5674D" w:rsidR="001B6511" w:rsidRDefault="001B651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48A72C" w14:textId="576345E3" w:rsidR="001B6511" w:rsidRP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66">
        <w:rPr>
          <w:rFonts w:ascii="Times New Roman" w:hAnsi="Times New Roman" w:cs="Times New Roman"/>
          <w:b/>
          <w:sz w:val="24"/>
          <w:szCs w:val="24"/>
        </w:rPr>
        <w:lastRenderedPageBreak/>
        <w:t>Task #2 Screenshot of Running Application</w:t>
      </w:r>
    </w:p>
    <w:p w14:paraId="146A1218" w14:textId="7175F1BB" w:rsidR="00712D66" w:rsidRDefault="00732B4D" w:rsidP="00732B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creenshot down below demonstrates that the application’s GUI s</w:t>
      </w:r>
      <w:r w:rsidR="00B9206B">
        <w:rPr>
          <w:rFonts w:ascii="Times New Roman" w:hAnsi="Times New Roman" w:cs="Times New Roman"/>
          <w:sz w:val="24"/>
          <w:szCs w:val="24"/>
        </w:rPr>
        <w:t>till runs with the written code for this task.</w:t>
      </w:r>
      <w:r>
        <w:rPr>
          <w:rFonts w:ascii="Times New Roman" w:hAnsi="Times New Roman" w:cs="Times New Roman"/>
          <w:sz w:val="24"/>
          <w:szCs w:val="24"/>
        </w:rPr>
        <w:t xml:space="preserve"> However, the buttons can’t be seen in the GUI because the next set codes that will be implemented will </w:t>
      </w:r>
      <w:r w:rsidR="00B9206B">
        <w:rPr>
          <w:rFonts w:ascii="Times New Roman" w:hAnsi="Times New Roman" w:cs="Times New Roman"/>
          <w:sz w:val="24"/>
          <w:szCs w:val="24"/>
        </w:rPr>
        <w:t xml:space="preserve">display the buttons. </w:t>
      </w:r>
    </w:p>
    <w:p w14:paraId="54C778AF" w14:textId="48E943E5" w:rsidR="00B9206B" w:rsidRDefault="00B9206B" w:rsidP="00B9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E7957" wp14:editId="5B24F1B0">
            <wp:extent cx="592455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b="46898"/>
                    <a:stretch/>
                  </pic:blipFill>
                  <pic:spPr bwMode="auto">
                    <a:xfrm>
                      <a:off x="0" y="0"/>
                      <a:ext cx="59245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F125" w14:textId="050C9176" w:rsidR="00712D66" w:rsidRDefault="00B9206B" w:rsidP="00B92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6B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Screenshot displays the application running after the codes for task #2 have been implemented.  </w:t>
      </w:r>
    </w:p>
    <w:p w14:paraId="70628CBF" w14:textId="13AB2EC6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E1675" w14:textId="37C19180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7A276" w14:textId="3F350D4E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C3DB4" w14:textId="7478F339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7C9F7" w14:textId="13A47FE3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AE56F" w14:textId="5CC3A44F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34643" w14:textId="474C4D72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3E747" w14:textId="611471C4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D5C38" w14:textId="38CADFFB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F5F59" w14:textId="7672E166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DF087" w14:textId="020B67B1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5A6E1" w14:textId="2B9A2F3F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52722" w14:textId="704B3DC7" w:rsidR="00712D66" w:rsidRDefault="00712D66" w:rsidP="00B920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7F7A80" w14:textId="6771BE30" w:rsidR="00712D66" w:rsidRP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66">
        <w:rPr>
          <w:rFonts w:ascii="Times New Roman" w:hAnsi="Times New Roman" w:cs="Times New Roman"/>
          <w:b/>
          <w:sz w:val="24"/>
          <w:szCs w:val="24"/>
        </w:rPr>
        <w:lastRenderedPageBreak/>
        <w:t>Task #3 Code</w:t>
      </w:r>
    </w:p>
    <w:p w14:paraId="4E77224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4B6BCF7F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author Josue Ponce</w:t>
      </w:r>
    </w:p>
    <w:p w14:paraId="020407B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date 3/27/18</w:t>
      </w:r>
    </w:p>
    <w:p w14:paraId="6FA8C36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version 1.0</w:t>
      </w:r>
    </w:p>
    <w:p w14:paraId="385C608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/</w:t>
      </w:r>
    </w:p>
    <w:p w14:paraId="4AEF97A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49A74A7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47A1C5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</w:t>
      </w:r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application.Platform</w:t>
      </w:r>
      <w:proofErr w:type="spellEnd"/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B9DD7C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event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ActionEvent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16B9A2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event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EventHandler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806829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geometry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Insets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CCDD22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geometry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Pos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F04B5A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2BAA9E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Label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E15E18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Radio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8790E1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71E8ED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ToggleGroup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A5B1CC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Tooltip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46B16F9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Border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B5CEF6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Grid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759FF7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2A95989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5DC9B3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12D66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V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B3A3FA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4A9B56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DA0027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make the main panel's layout be a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VBox</w:t>
      </w:r>
      <w:proofErr w:type="spellEnd"/>
    </w:p>
    <w:p w14:paraId="1E8A3F0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12D66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FXMain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xtends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V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389FEBA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A20E4F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2:</w:t>
      </w:r>
    </w:p>
    <w:p w14:paraId="0AFC125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declar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five buttons, a label, and a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textfield</w:t>
      </w:r>
      <w:proofErr w:type="spellEnd"/>
    </w:p>
    <w:p w14:paraId="0358B28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CC5C8D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AB7049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ello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A3749D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661910D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owdy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AA8612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8A4B6F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hinese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20CF83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69BADA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lear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D60A3D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1F79A12F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exit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8293F2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1685BB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Label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labelVal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B92425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declar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wo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</w:p>
    <w:p w14:paraId="5507971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b1;</w:t>
      </w:r>
    </w:p>
    <w:p w14:paraId="1F3C1507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14:paraId="5EFF6A3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b2;</w:t>
      </w:r>
    </w:p>
    <w:p w14:paraId="079B5E9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6E884B59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4:</w:t>
      </w:r>
    </w:p>
    <w:p w14:paraId="7DBF91A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declar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an instance of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DataManager</w:t>
      </w:r>
      <w:proofErr w:type="spellEnd"/>
    </w:p>
    <w:p w14:paraId="3943013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5A93781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MainPanel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onstructor sets up the entire GUI in this approach.  Remember to</w:t>
      </w:r>
    </w:p>
    <w:p w14:paraId="66722E7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wait to add a component to its containing component until the container has</w:t>
      </w:r>
    </w:p>
    <w:p w14:paraId="456E7D7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been created.  This is the only constraint on the order in which the following </w:t>
      </w:r>
    </w:p>
    <w:p w14:paraId="3ACF9146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statements appear.</w:t>
      </w:r>
    </w:p>
    <w:p w14:paraId="480504D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/</w:t>
      </w:r>
    </w:p>
    <w:p w14:paraId="03989BB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FXMainPane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09A272E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2:</w:t>
      </w:r>
    </w:p>
    <w:p w14:paraId="04DDBA9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buttons, label, and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textfield</w:t>
      </w:r>
      <w:proofErr w:type="spellEnd"/>
    </w:p>
    <w:p w14:paraId="494B48FB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labelVal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bel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Feedback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83BAC2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447843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6A8397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EB0DA3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ello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Hello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1AFC62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F52523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owdy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Howdy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427CAD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159E487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hinese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Chinese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44DEDD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6CA951CD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lear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Clear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6B40E7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49B17B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exit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Exit"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CE88079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</w:p>
    <w:p w14:paraId="3E956B0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1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5372FC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2 = </w:t>
      </w:r>
      <w:r w:rsidRPr="00712D6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12FB48A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</w:p>
    <w:p w14:paraId="0E2DD92B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</w:p>
    <w:p w14:paraId="0FF10198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2BD6D5D3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4:</w:t>
      </w:r>
    </w:p>
    <w:p w14:paraId="6BD5BC9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DataManager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nstance</w:t>
      </w:r>
    </w:p>
    <w:p w14:paraId="01AFFA5F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set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rgins and set alignment of the components</w:t>
      </w:r>
    </w:p>
    <w:p w14:paraId="5724AD0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50DFCC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student Task #3:</w:t>
      </w:r>
    </w:p>
    <w:p w14:paraId="74A7EB22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add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label and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o one of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</w:p>
    <w:p w14:paraId="68F46D1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1.</w:t>
      </w:r>
      <w:r w:rsidRPr="00712D66">
        <w:rPr>
          <w:rFonts w:ascii="Courier New" w:eastAsia="Times New Roman" w:hAnsi="Courier New" w:cs="Courier New"/>
          <w:color w:val="0000CC"/>
          <w:sz w:val="20"/>
          <w:szCs w:val="20"/>
        </w:rPr>
        <w:t>getChildren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.</w:t>
      </w:r>
      <w:proofErr w:type="spellStart"/>
      <w:r w:rsidRPr="00712D66">
        <w:rPr>
          <w:rFonts w:ascii="Courier New" w:eastAsia="Times New Roman" w:hAnsi="Courier New" w:cs="Courier New"/>
          <w:color w:val="0000CC"/>
          <w:sz w:val="20"/>
          <w:szCs w:val="20"/>
        </w:rPr>
        <w:t>addAll</w:t>
      </w:r>
      <w:proofErr w:type="spellEnd"/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labelVal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408E67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add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buttons to the other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</w:t>
      </w:r>
      <w:proofErr w:type="spellEnd"/>
    </w:p>
    <w:p w14:paraId="647D388B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2.</w:t>
      </w:r>
      <w:r w:rsidRPr="00712D66">
        <w:rPr>
          <w:rFonts w:ascii="Courier New" w:eastAsia="Times New Roman" w:hAnsi="Courier New" w:cs="Courier New"/>
          <w:color w:val="0000CC"/>
          <w:sz w:val="20"/>
          <w:szCs w:val="20"/>
        </w:rPr>
        <w:t>getChildren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.</w:t>
      </w:r>
      <w:proofErr w:type="spellStart"/>
      <w:r w:rsidRPr="00712D66">
        <w:rPr>
          <w:rFonts w:ascii="Courier New" w:eastAsia="Times New Roman" w:hAnsi="Courier New" w:cs="Courier New"/>
          <w:color w:val="0000CC"/>
          <w:sz w:val="20"/>
          <w:szCs w:val="20"/>
        </w:rPr>
        <w:t>addAll</w:t>
      </w:r>
      <w:proofErr w:type="spellEnd"/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ello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howdy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hinese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clear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exitButto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2EF0EE1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add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o this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FXMainPanel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(a </w:t>
      </w:r>
      <w:proofErr w:type="spell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VBox</w:t>
      </w:r>
      <w:proofErr w:type="spell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)</w:t>
      </w:r>
    </w:p>
    <w:p w14:paraId="181A942C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getChildren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).</w:t>
      </w:r>
      <w:proofErr w:type="spellStart"/>
      <w:r w:rsidRPr="00712D66">
        <w:rPr>
          <w:rFonts w:ascii="Courier New" w:eastAsia="Times New Roman" w:hAnsi="Courier New" w:cs="Courier New"/>
          <w:color w:val="0000CC"/>
          <w:sz w:val="20"/>
          <w:szCs w:val="20"/>
        </w:rPr>
        <w:t>addAll</w:t>
      </w:r>
      <w:proofErr w:type="spellEnd"/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(hb1, hb2);</w:t>
      </w:r>
    </w:p>
    <w:p w14:paraId="4EB32BEF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4AA9426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A64FCF9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/Task #4:</w:t>
      </w:r>
    </w:p>
    <w:p w14:paraId="6F49C5F4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>/  create</w:t>
      </w:r>
      <w:proofErr w:type="gramEnd"/>
      <w:r w:rsidRPr="00712D6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a private inner class to handle the button clicks</w:t>
      </w:r>
    </w:p>
    <w:p w14:paraId="7C3C1840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287B3DC5" w14:textId="77777777" w:rsidR="00712D66" w:rsidRPr="00712D66" w:rsidRDefault="00712D66" w:rsidP="0071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D6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6B5F1CC6" w14:textId="77777777" w:rsidR="00712D66" w:rsidRDefault="00712D66" w:rsidP="00712D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BB1D42" w14:textId="77777777" w:rsidR="00712D66" w:rsidRDefault="00712D66" w:rsidP="00712D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2728DB" w14:textId="032BB26F" w:rsidR="001B6511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66">
        <w:rPr>
          <w:rFonts w:ascii="Times New Roman" w:hAnsi="Times New Roman" w:cs="Times New Roman"/>
          <w:b/>
          <w:sz w:val="24"/>
          <w:szCs w:val="24"/>
        </w:rPr>
        <w:lastRenderedPageBreak/>
        <w:t>Task #3 Running Application</w:t>
      </w:r>
    </w:p>
    <w:p w14:paraId="3E68FA2E" w14:textId="6686823A" w:rsidR="00B9206B" w:rsidRDefault="00B9206B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9D8FA" w14:textId="664310BC" w:rsidR="00B9206B" w:rsidRDefault="00B9206B" w:rsidP="00390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36D9E7" wp14:editId="326FE8D4">
            <wp:extent cx="55530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#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60" cy="28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114" w14:textId="404D9218" w:rsidR="00B9206B" w:rsidRDefault="00B9206B" w:rsidP="00390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06B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06B">
        <w:rPr>
          <w:rFonts w:ascii="Times New Roman" w:hAnsi="Times New Roman" w:cs="Times New Roman"/>
          <w:sz w:val="24"/>
          <w:szCs w:val="24"/>
        </w:rPr>
        <w:t>Running application after task #3 was completed. The GUI now displays button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9C4F7B" w14:textId="766C4828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918A6" w14:textId="162A2EB4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E620A" w14:textId="6A39F41E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71803" w14:textId="4A703A28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3E952" w14:textId="19A80D50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37740" w14:textId="37BD9BDA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0BB89" w14:textId="14DAFDE7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B4B1B" w14:textId="222C7AF8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643BA" w14:textId="2E2AB871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2A4C9" w14:textId="635D852F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B5516" w14:textId="39EE61C1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668D1" w14:textId="2E8C29B5" w:rsidR="005D543E" w:rsidRDefault="005D543E" w:rsidP="00B9206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84CB3" w14:textId="77777777" w:rsidR="003769B6" w:rsidRDefault="003769B6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A5010" w14:textId="24AE7CD9" w:rsidR="005D543E" w:rsidRDefault="005D543E" w:rsidP="00712D6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sk #4 Code</w:t>
      </w:r>
    </w:p>
    <w:p w14:paraId="4085097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4AC9B7A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GUI for hello world application. </w:t>
      </w:r>
    </w:p>
    <w:p w14:paraId="379696A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author Josue Ponce</w:t>
      </w:r>
    </w:p>
    <w:p w14:paraId="271F0FA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date 3/27/18</w:t>
      </w:r>
    </w:p>
    <w:p w14:paraId="6DA7C12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version 1.0</w:t>
      </w:r>
    </w:p>
    <w:p w14:paraId="57AA907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/</w:t>
      </w:r>
    </w:p>
    <w:p w14:paraId="4575438E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EAD710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ED52C1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</w:t>
      </w:r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application.Platform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308A047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event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ActionEven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CF9B9A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event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EventHandl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354313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geometry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Insets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FF17E0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geometry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Pos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E7D757D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E11392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Label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5CAEAB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Radio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49BE60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TextField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BD5133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ToggleGroup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84F931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control.Tooltip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FCB300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BorderPane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0FE3F6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GridPane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4D246F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HBox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1F9BD75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Pane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4E62D2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fx.scene</w:t>
      </w:r>
      <w:proofErr w:type="gramEnd"/>
      <w:r w:rsidRPr="00732B4D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layout.VBox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D5E6677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98DB967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D0E538D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make the main panel's layout be a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VBox</w:t>
      </w:r>
      <w:proofErr w:type="spellEnd"/>
    </w:p>
    <w:p w14:paraId="49A8055D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32B4D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FXMainPane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xtends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VBox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4DE2A30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A94AF51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/student Task #2:</w:t>
      </w:r>
    </w:p>
    <w:p w14:paraId="0516684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declare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five buttons, a label, and a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textfield</w:t>
      </w:r>
      <w:proofErr w:type="spellEnd"/>
    </w:p>
    <w:p w14:paraId="47AA576F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CE924A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/ Extra button for fun</w:t>
      </w:r>
    </w:p>
    <w:p w14:paraId="472FE0A7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french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2CA335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721FA3A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ello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2D6603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534EA87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owdy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A1615C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C4D8FB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hinese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68F29F5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D498AF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lear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9654CA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E3B30A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Button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exit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FC5A20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7BE4AA1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Label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labelVal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E5E619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declare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wo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</w:p>
    <w:p w14:paraId="55D2B5E5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b1;</w:t>
      </w:r>
    </w:p>
    <w:p w14:paraId="0F98FC71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14:paraId="7B194441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b2;</w:t>
      </w:r>
    </w:p>
    <w:p w14:paraId="135C5D37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ab/>
      </w:r>
    </w:p>
    <w:p w14:paraId="5970B42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/student Task #4:</w:t>
      </w:r>
    </w:p>
    <w:p w14:paraId="53BC770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declare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an instance of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DataManager</w:t>
      </w:r>
      <w:proofErr w:type="spellEnd"/>
    </w:p>
    <w:p w14:paraId="002F94ED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DataManag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;</w:t>
      </w:r>
    </w:p>
    <w:p w14:paraId="3C70F6D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54BAF03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The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MainPanel</w:t>
      </w:r>
      <w:proofErr w:type="spell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onstructor sets up the entire GUI in this approach.  Remember to</w:t>
      </w:r>
    </w:p>
    <w:p w14:paraId="229E999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wait to add a component to its containing component until the container has</w:t>
      </w:r>
    </w:p>
    <w:p w14:paraId="397627DE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been created.  This is the only constraint on the order in which the following </w:t>
      </w:r>
    </w:p>
    <w:p w14:paraId="04E4417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 statements appear.</w:t>
      </w:r>
    </w:p>
    <w:p w14:paraId="43B07FE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ab/>
        <w:t xml:space="preserve"> */</w:t>
      </w:r>
    </w:p>
    <w:p w14:paraId="652846B7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FXMainPane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552DCD5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/student Task #2:</w:t>
      </w:r>
    </w:p>
    <w:p w14:paraId="592B944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buttons, label, and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textfield</w:t>
      </w:r>
      <w:proofErr w:type="spellEnd"/>
    </w:p>
    <w:p w14:paraId="77E3D2B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labelVal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bel(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Feedback"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A1874E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174A810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045277D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1808AB7F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ello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Hello"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FA7ECBF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8322B6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owdy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Howdy"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7B834B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0C9F9B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hinese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Chinese"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F7E8B2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4ADE3B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For fun button. </w:t>
      </w:r>
    </w:p>
    <w:p w14:paraId="2E0596F5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french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 (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French"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77D06AD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275F43E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lear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Clear"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227966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3C11FB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exit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utton(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Exit"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2EAB8D1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</w:p>
    <w:p w14:paraId="61C1207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1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907365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</w:p>
    <w:p w14:paraId="34BCA1E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2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39B6C17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</w:p>
    <w:p w14:paraId="3C8E740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</w:p>
    <w:p w14:paraId="40067AA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39B218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/student Task #4:</w:t>
      </w:r>
    </w:p>
    <w:p w14:paraId="0162AE0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instantiate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DataManager</w:t>
      </w:r>
      <w:proofErr w:type="spell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nstance</w:t>
      </w:r>
    </w:p>
    <w:p w14:paraId="41BB4F4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data =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DataManag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9DC757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2993170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set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rgins and set alignment of the components</w:t>
      </w:r>
    </w:p>
    <w:p w14:paraId="0AE7DF6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Margi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elloButton,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sets(</w:t>
      </w:r>
      <w:r w:rsidRPr="00732B4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7C726D8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elloButton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OnActi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ButtonHandl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4CE0983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F3CCE4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Margi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owdyButton,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sets(</w:t>
      </w:r>
      <w:r w:rsidRPr="00732B4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3AC322A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owdyButton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OnActi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ButtonHandl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6B157A3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1FDB0F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Margi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hineseButton,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sets(</w:t>
      </w:r>
      <w:r w:rsidRPr="00732B4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6C7B0E01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hineseButton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OnActi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ButtonHandl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47D53C7E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A7E78A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Margi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frenchButton,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sets(</w:t>
      </w:r>
      <w:r w:rsidRPr="00732B4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40E67D9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frenchButton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OnActi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ButtonHandl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656C360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360E11E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Margi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learButton,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sets(</w:t>
      </w:r>
      <w:r w:rsidRPr="00732B4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36A8EF1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learButton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OnActi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ButtonHandl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09E88811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8B8B7B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Margi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exitButton,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sets(</w:t>
      </w:r>
      <w:r w:rsidRPr="00732B4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216BA7A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exitButton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OnActi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ButtonHandl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3A0BFE9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7933054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Box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Margi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labelVal,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sets(</w:t>
      </w:r>
      <w:r w:rsidRPr="00732B4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355D6801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</w:p>
    <w:p w14:paraId="5B6BBCA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1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Alignmen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Pos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CENT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F31987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</w:p>
    <w:p w14:paraId="3CB36E8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2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Alignment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Pos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CENT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AA4856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/student Task #3:</w:t>
      </w:r>
    </w:p>
    <w:p w14:paraId="249E1E5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</w:p>
    <w:p w14:paraId="60FE3D8D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add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label and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textfield</w:t>
      </w:r>
      <w:proofErr w:type="spell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o one of the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</w:p>
    <w:p w14:paraId="148C3D8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1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getChildren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.</w:t>
      </w:r>
      <w:proofErr w:type="spellStart"/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addAll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labelVal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3219F8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</w:p>
    <w:p w14:paraId="1BF1504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add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buttons to the other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HBox</w:t>
      </w:r>
      <w:proofErr w:type="spellEnd"/>
    </w:p>
    <w:p w14:paraId="13A0F4D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hb2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getChildren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.</w:t>
      </w:r>
      <w:proofErr w:type="spellStart"/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addAll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ello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owdy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hinese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french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lear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exit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0DE393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</w:p>
    <w:p w14:paraId="0845F40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add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he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HBoxes</w:t>
      </w:r>
      <w:proofErr w:type="spell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to this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FXMainPanel</w:t>
      </w:r>
      <w:proofErr w:type="spell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(a </w:t>
      </w:r>
      <w:proofErr w:type="spell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VBox</w:t>
      </w:r>
      <w:proofErr w:type="spell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)</w:t>
      </w:r>
    </w:p>
    <w:p w14:paraId="7EAEC25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getChildre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.</w:t>
      </w:r>
      <w:proofErr w:type="spellStart"/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addAll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hb1, hb2);</w:t>
      </w:r>
    </w:p>
    <w:p w14:paraId="1161BC9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6D8C25BF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4910221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/Task #4:</w:t>
      </w:r>
    </w:p>
    <w:p w14:paraId="3A0B7BA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>/  create</w:t>
      </w:r>
      <w:proofErr w:type="gramEnd"/>
      <w:r w:rsidRPr="00732B4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a private inner class to handle the button clicks</w:t>
      </w:r>
    </w:p>
    <w:p w14:paraId="6592F94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32B4D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ButtonHandl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lements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EventHandler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ActionEven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&gt; </w:t>
      </w:r>
    </w:p>
    <w:p w14:paraId="5271E33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>{</w:t>
      </w:r>
    </w:p>
    <w:p w14:paraId="7625DD2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32B4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32B4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handle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ActionEven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vent) </w:t>
      </w:r>
    </w:p>
    <w:p w14:paraId="25A2729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{ </w:t>
      </w:r>
    </w:p>
    <w:p w14:paraId="6412FF11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7D024D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Object source =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event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getTarget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; </w:t>
      </w:r>
    </w:p>
    <w:p w14:paraId="1721202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6CDB0A7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2A2CC3E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source ==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ello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126464F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>{</w:t>
      </w:r>
    </w:p>
    <w:p w14:paraId="308113DF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String input =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data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getHello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62E40CD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Tex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input);</w:t>
      </w:r>
    </w:p>
    <w:p w14:paraId="61CD116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1321AE4E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32B4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source ==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howdy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0E28B2E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>{</w:t>
      </w:r>
    </w:p>
    <w:p w14:paraId="4A6486E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String input =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data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getHowdy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0D98729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Tex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input);</w:t>
      </w:r>
    </w:p>
    <w:p w14:paraId="2C6FB097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53D6661F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32B4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source ==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french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6318A839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String input =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data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getFrench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43FA814D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Tex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input);</w:t>
      </w:r>
    </w:p>
    <w:p w14:paraId="7C3F44B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223BB68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732B4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ource ==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hinese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67D582A6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{</w:t>
      </w:r>
    </w:p>
    <w:p w14:paraId="050209F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         String input = </w:t>
      </w:r>
      <w:proofErr w:type="spellStart"/>
      <w:proofErr w:type="gram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data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getChinese</w:t>
      </w:r>
      <w:proofErr w:type="spellEnd"/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3A447B7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Tex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input);</w:t>
      </w:r>
    </w:p>
    <w:p w14:paraId="7041ED1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}</w:t>
      </w:r>
    </w:p>
    <w:p w14:paraId="2C32135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181C545C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732B4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ource ==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clear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11DD14E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{</w:t>
      </w:r>
    </w:p>
    <w:p w14:paraId="6977C6B2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textField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setTex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"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30E8045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}</w:t>
      </w:r>
    </w:p>
    <w:p w14:paraId="4E5B963B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732B4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732B4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ource ==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exitButton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2A9F33FF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{</w:t>
      </w:r>
    </w:p>
    <w:p w14:paraId="389A79F4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Platform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exi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194567F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732B4D">
        <w:rPr>
          <w:rFonts w:ascii="Courier New" w:eastAsia="Times New Roman" w:hAnsi="Courier New" w:cs="Courier New"/>
          <w:color w:val="0000CC"/>
          <w:sz w:val="20"/>
          <w:szCs w:val="20"/>
        </w:rPr>
        <w:t>exit</w:t>
      </w:r>
      <w:proofErr w:type="spellEnd"/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32B4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6B194BF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}</w:t>
      </w:r>
    </w:p>
    <w:p w14:paraId="35A41118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723097EA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4D40CFD0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A71364E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743D1CB5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67834BCE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3000803" w14:textId="77777777" w:rsidR="00732B4D" w:rsidRPr="00732B4D" w:rsidRDefault="00732B4D" w:rsidP="00732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2B4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3738FED2" w14:textId="77777777" w:rsidR="00732B4D" w:rsidRDefault="00732B4D" w:rsidP="00732B4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ADE1D3" w14:textId="77777777" w:rsidR="005D543E" w:rsidRDefault="005D543E" w:rsidP="005D543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34AE6" w14:textId="77777777" w:rsidR="005D543E" w:rsidRPr="005D543E" w:rsidRDefault="005D543E" w:rsidP="005D54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8A7668" w14:textId="77777777" w:rsidR="00712D66" w:rsidRDefault="00712D66" w:rsidP="00712D6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9A31C" w14:textId="7CE593BA" w:rsidR="001B6511" w:rsidRDefault="001B651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614FFE" w14:textId="6C7B8C1E" w:rsidR="001B6511" w:rsidRDefault="001B651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023EC2" w14:textId="320534FC" w:rsidR="001B6511" w:rsidRDefault="001B651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CE643E" w14:textId="7074C70D" w:rsidR="00732B4D" w:rsidRDefault="00732B4D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051ED4" w14:textId="10FFDF3F" w:rsidR="00732B4D" w:rsidRDefault="00732B4D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24244A" w14:textId="5891FAF0" w:rsidR="00732B4D" w:rsidRDefault="00732B4D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54A9FE" w14:textId="45EAA29D" w:rsidR="00732B4D" w:rsidRDefault="00732B4D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6D322E" w14:textId="0196C4B3" w:rsidR="00732B4D" w:rsidRDefault="00732B4D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04A8AC" w14:textId="3AFC4095" w:rsidR="00732B4D" w:rsidRDefault="00732B4D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466174" w14:textId="2D8F775A" w:rsidR="00732B4D" w:rsidRDefault="00732B4D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73178C" w14:textId="44CAC766" w:rsidR="00732B4D" w:rsidRDefault="00732B4D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505A90" w14:textId="7924F80B" w:rsidR="00732B4D" w:rsidRPr="00732B4D" w:rsidRDefault="00732B4D" w:rsidP="00732B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B4D">
        <w:rPr>
          <w:rFonts w:ascii="Times New Roman" w:hAnsi="Times New Roman" w:cs="Times New Roman"/>
          <w:b/>
          <w:sz w:val="24"/>
          <w:szCs w:val="24"/>
        </w:rPr>
        <w:lastRenderedPageBreak/>
        <w:t>Task #4 Screenshot of Running Application</w:t>
      </w:r>
    </w:p>
    <w:p w14:paraId="253F6FE0" w14:textId="49B62AB9" w:rsidR="001B6511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784E7" wp14:editId="752AE329">
            <wp:extent cx="4658375" cy="318179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D1E6" w14:textId="0ADEE2FA" w:rsidR="00B9206B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6B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Running application with the hello button working correctly. </w:t>
      </w:r>
    </w:p>
    <w:p w14:paraId="1A9897C6" w14:textId="77777777" w:rsidR="00B9206B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0407E" w14:textId="77777777" w:rsidR="00602D39" w:rsidRDefault="00602D39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0163" w14:textId="028F8CBF" w:rsidR="00602D39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E2DD6" wp14:editId="5834D303">
            <wp:extent cx="461010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4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3" b="6516"/>
                    <a:stretch/>
                  </pic:blipFill>
                  <pic:spPr bwMode="auto">
                    <a:xfrm>
                      <a:off x="0" y="0"/>
                      <a:ext cx="4610743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71EAD" w14:textId="3FB9A355" w:rsidR="00B9206B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6B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Running application Howdy button working correctly. </w:t>
      </w:r>
    </w:p>
    <w:p w14:paraId="530A4926" w14:textId="09C0634C" w:rsidR="00B9206B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BBCD5B" wp14:editId="2DEA2554">
            <wp:extent cx="4580606" cy="3075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nes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2579" r="2343" b="4871"/>
                    <a:stretch/>
                  </pic:blipFill>
                  <pic:spPr bwMode="auto">
                    <a:xfrm>
                      <a:off x="0" y="0"/>
                      <a:ext cx="4582165" cy="307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E173A" w14:textId="6F5FE17E" w:rsidR="00B9206B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6B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Running application with the Chinese button working correctly. </w:t>
      </w:r>
    </w:p>
    <w:p w14:paraId="4C5AA4AB" w14:textId="1E495A17" w:rsidR="00390544" w:rsidRDefault="00390544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1E025" w14:textId="77777777" w:rsidR="00390544" w:rsidRDefault="00390544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625EE" w14:textId="6A9556DB" w:rsidR="00B9206B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AA29D" wp14:editId="67B60DC0">
            <wp:extent cx="4400550" cy="3457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#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t="28969" r="46534" b="29269"/>
                    <a:stretch/>
                  </pic:blipFill>
                  <pic:spPr bwMode="auto">
                    <a:xfrm>
                      <a:off x="0" y="0"/>
                      <a:ext cx="44005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F947" w14:textId="68ADD2A0" w:rsidR="00B9206B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06B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Running application with the French button working correctly. </w:t>
      </w:r>
    </w:p>
    <w:p w14:paraId="622217FB" w14:textId="42402E1F" w:rsidR="00B9206B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86B701" wp14:editId="5F660CBD">
            <wp:extent cx="4572638" cy="31436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C8F" w14:textId="49DA4977" w:rsidR="00B9206B" w:rsidRDefault="00B9206B" w:rsidP="0039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544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Running application with the clear button working correctly. </w:t>
      </w:r>
    </w:p>
    <w:p w14:paraId="1E7CDDC0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53DDBA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02D39" w:rsidSect="00602D39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7AFB" w14:textId="77777777" w:rsidR="0018066A" w:rsidRDefault="0018066A" w:rsidP="005B2122">
      <w:pPr>
        <w:spacing w:after="0" w:line="240" w:lineRule="auto"/>
      </w:pPr>
      <w:r>
        <w:separator/>
      </w:r>
    </w:p>
  </w:endnote>
  <w:endnote w:type="continuationSeparator" w:id="0">
    <w:p w14:paraId="0FA1ED7F" w14:textId="77777777" w:rsidR="0018066A" w:rsidRDefault="0018066A" w:rsidP="005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7217" w14:textId="77777777" w:rsidR="0018066A" w:rsidRDefault="0018066A" w:rsidP="005B2122">
      <w:pPr>
        <w:spacing w:after="0" w:line="240" w:lineRule="auto"/>
      </w:pPr>
      <w:r>
        <w:separator/>
      </w:r>
    </w:p>
  </w:footnote>
  <w:footnote w:type="continuationSeparator" w:id="0">
    <w:p w14:paraId="62E82D93" w14:textId="77777777" w:rsidR="0018066A" w:rsidRDefault="0018066A" w:rsidP="005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770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0FB728" w14:textId="7AB432EA" w:rsidR="00732B4D" w:rsidRDefault="00732B4D" w:rsidP="00602D39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Lab 7</w:t>
        </w:r>
        <w:r w:rsidRPr="001D1A8D">
          <w:rPr>
            <w:rFonts w:ascii="Times New Roman" w:hAnsi="Times New Roman" w:cs="Times New Roman"/>
            <w:sz w:val="24"/>
            <w:szCs w:val="24"/>
          </w:rPr>
          <w:tab/>
        </w:r>
        <w:r>
          <w:tab/>
        </w:r>
        <w:r w:rsidRPr="00602D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D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D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3BFE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02D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7459" w14:textId="091426A2" w:rsidR="00732B4D" w:rsidRPr="00DE16EE" w:rsidRDefault="00732B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LAB 7</w:t>
    </w:r>
    <w:r w:rsidRPr="00DE16EE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642"/>
    <w:multiLevelType w:val="multilevel"/>
    <w:tmpl w:val="8CFE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E7421"/>
    <w:multiLevelType w:val="multilevel"/>
    <w:tmpl w:val="B080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D5BDC"/>
    <w:multiLevelType w:val="multilevel"/>
    <w:tmpl w:val="8454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A6A04"/>
    <w:multiLevelType w:val="multilevel"/>
    <w:tmpl w:val="C3B2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D3C99"/>
    <w:multiLevelType w:val="multilevel"/>
    <w:tmpl w:val="18B2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B5355"/>
    <w:multiLevelType w:val="hybridMultilevel"/>
    <w:tmpl w:val="A3240E60"/>
    <w:lvl w:ilvl="0" w:tplc="67047E2A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94E3D"/>
    <w:multiLevelType w:val="hybridMultilevel"/>
    <w:tmpl w:val="E0F8219A"/>
    <w:lvl w:ilvl="0" w:tplc="A2623B42">
      <w:start w:val="8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5806"/>
    <w:multiLevelType w:val="hybridMultilevel"/>
    <w:tmpl w:val="094059AE"/>
    <w:lvl w:ilvl="0" w:tplc="17DA8BB4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91C9F"/>
    <w:multiLevelType w:val="hybridMultilevel"/>
    <w:tmpl w:val="462C94E2"/>
    <w:lvl w:ilvl="0" w:tplc="4A226864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22"/>
    <w:rsid w:val="00075626"/>
    <w:rsid w:val="000E3860"/>
    <w:rsid w:val="0013481A"/>
    <w:rsid w:val="0016327B"/>
    <w:rsid w:val="0018066A"/>
    <w:rsid w:val="0018688B"/>
    <w:rsid w:val="001959BA"/>
    <w:rsid w:val="001B6511"/>
    <w:rsid w:val="001D1A8D"/>
    <w:rsid w:val="00232841"/>
    <w:rsid w:val="00296BCA"/>
    <w:rsid w:val="002F4438"/>
    <w:rsid w:val="003448F5"/>
    <w:rsid w:val="003769B6"/>
    <w:rsid w:val="00390544"/>
    <w:rsid w:val="003D3BD5"/>
    <w:rsid w:val="0043681B"/>
    <w:rsid w:val="00464614"/>
    <w:rsid w:val="00480F24"/>
    <w:rsid w:val="00496E39"/>
    <w:rsid w:val="004A7A5E"/>
    <w:rsid w:val="004E2244"/>
    <w:rsid w:val="004E4305"/>
    <w:rsid w:val="00513034"/>
    <w:rsid w:val="005455C2"/>
    <w:rsid w:val="00551036"/>
    <w:rsid w:val="00552010"/>
    <w:rsid w:val="00580632"/>
    <w:rsid w:val="005B2122"/>
    <w:rsid w:val="005D543E"/>
    <w:rsid w:val="00602D39"/>
    <w:rsid w:val="0061686D"/>
    <w:rsid w:val="00622061"/>
    <w:rsid w:val="006305D8"/>
    <w:rsid w:val="00691942"/>
    <w:rsid w:val="006D00C4"/>
    <w:rsid w:val="00712D66"/>
    <w:rsid w:val="00713481"/>
    <w:rsid w:val="00717FAA"/>
    <w:rsid w:val="00732B4D"/>
    <w:rsid w:val="00737D6B"/>
    <w:rsid w:val="007848A4"/>
    <w:rsid w:val="007B03B9"/>
    <w:rsid w:val="007B1414"/>
    <w:rsid w:val="007B6A1B"/>
    <w:rsid w:val="007D3BFE"/>
    <w:rsid w:val="00816801"/>
    <w:rsid w:val="00870B82"/>
    <w:rsid w:val="008B53AD"/>
    <w:rsid w:val="008C4FC8"/>
    <w:rsid w:val="008D1D5E"/>
    <w:rsid w:val="00915944"/>
    <w:rsid w:val="00956C97"/>
    <w:rsid w:val="0098378B"/>
    <w:rsid w:val="00B572CA"/>
    <w:rsid w:val="00B772E4"/>
    <w:rsid w:val="00B91B53"/>
    <w:rsid w:val="00B9206B"/>
    <w:rsid w:val="00C00907"/>
    <w:rsid w:val="00C3739A"/>
    <w:rsid w:val="00C6707E"/>
    <w:rsid w:val="00CE7632"/>
    <w:rsid w:val="00D83319"/>
    <w:rsid w:val="00DA18F1"/>
    <w:rsid w:val="00DE16EE"/>
    <w:rsid w:val="00E36365"/>
    <w:rsid w:val="00E414F4"/>
    <w:rsid w:val="00E8402F"/>
    <w:rsid w:val="00E860AE"/>
    <w:rsid w:val="00F07B78"/>
    <w:rsid w:val="00F4106A"/>
    <w:rsid w:val="00F55C1E"/>
    <w:rsid w:val="00F62913"/>
    <w:rsid w:val="00F85D4D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EB80"/>
  <w15:chartTrackingRefBased/>
  <w15:docId w15:val="{AEA79047-3380-4EAE-AEAE-0757DDE1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22"/>
  </w:style>
  <w:style w:type="paragraph" w:styleId="Footer">
    <w:name w:val="footer"/>
    <w:basedOn w:val="Normal"/>
    <w:link w:val="FooterChar"/>
    <w:uiPriority w:val="99"/>
    <w:unhideWhenUsed/>
    <w:rsid w:val="005B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22"/>
  </w:style>
  <w:style w:type="character" w:customStyle="1" w:styleId="comment">
    <w:name w:val="comment"/>
    <w:basedOn w:val="DefaultParagraphFont"/>
    <w:rsid w:val="00496E39"/>
  </w:style>
  <w:style w:type="character" w:customStyle="1" w:styleId="preprocessor">
    <w:name w:val="preprocessor"/>
    <w:basedOn w:val="DefaultParagraphFont"/>
    <w:rsid w:val="00496E39"/>
  </w:style>
  <w:style w:type="character" w:customStyle="1" w:styleId="keyword">
    <w:name w:val="keyword"/>
    <w:basedOn w:val="DefaultParagraphFont"/>
    <w:rsid w:val="00496E39"/>
  </w:style>
  <w:style w:type="character" w:customStyle="1" w:styleId="datatypes">
    <w:name w:val="datatypes"/>
    <w:basedOn w:val="DefaultParagraphFont"/>
    <w:rsid w:val="00496E39"/>
  </w:style>
  <w:style w:type="character" w:customStyle="1" w:styleId="string">
    <w:name w:val="string"/>
    <w:basedOn w:val="DefaultParagraphFont"/>
    <w:rsid w:val="00496E39"/>
  </w:style>
  <w:style w:type="table" w:styleId="TableGrid">
    <w:name w:val="Table Grid"/>
    <w:basedOn w:val="TableNormal"/>
    <w:uiPriority w:val="39"/>
    <w:rsid w:val="00E4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1D5E"/>
  </w:style>
  <w:style w:type="paragraph" w:styleId="ListParagraph">
    <w:name w:val="List Paragraph"/>
    <w:basedOn w:val="Normal"/>
    <w:uiPriority w:val="34"/>
    <w:qFormat/>
    <w:rsid w:val="0055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44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61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6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4221-0C15-4C9A-A15B-AD6AA592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ponce</dc:creator>
  <cp:keywords/>
  <dc:description/>
  <cp:lastModifiedBy>josue ponce</cp:lastModifiedBy>
  <cp:revision>7</cp:revision>
  <dcterms:created xsi:type="dcterms:W3CDTF">2018-03-27T15:37:00Z</dcterms:created>
  <dcterms:modified xsi:type="dcterms:W3CDTF">2018-03-27T23:07:00Z</dcterms:modified>
</cp:coreProperties>
</file>